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DAAA" w14:textId="0DEA31CE"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E5223" wp14:editId="7BC1E852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CEFCC" w14:textId="77777777"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E5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324CEFCC" w14:textId="77777777"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8C6A3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14:paraId="476E7291" w14:textId="77777777"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14:paraId="732DF11A" w14:textId="77777777"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448756C6" w14:textId="77777777" w:rsidR="00716FB1" w:rsidRDefault="00716FB1" w:rsidP="00716FB1">
      <w:pPr>
        <w:rPr>
          <w:rFonts w:ascii="TH SarabunPSK" w:hAnsi="TH SarabunPSK" w:cs="TH SarabunPSK"/>
        </w:rPr>
      </w:pPr>
    </w:p>
    <w:p w14:paraId="1718CC2A" w14:textId="77777777" w:rsidR="002D7ED4" w:rsidRPr="00846B32" w:rsidRDefault="002D7ED4" w:rsidP="00716FB1">
      <w:pPr>
        <w:rPr>
          <w:rFonts w:ascii="TH SarabunPSK" w:hAnsi="TH SarabunPSK" w:cs="TH SarabunPSK"/>
        </w:rPr>
      </w:pPr>
    </w:p>
    <w:p w14:paraId="2D5D1FC1" w14:textId="77777777"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14:paraId="6898074D" w14:textId="77777777"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14:paraId="2B5D0D29" w14:textId="77777777"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14:paraId="2BCE9EDC" w14:textId="77777777"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14:paraId="30B123E8" w14:textId="77777777"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14:paraId="510B87EF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16BB47C9" w14:textId="77777777"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29BDAEF5" w14:textId="77777777"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6CEDA4AC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73D3591C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0E0E867A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5E49C12C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4E84A06E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14:paraId="5E53AB7A" w14:textId="77777777" w:rsidTr="0072032C">
        <w:trPr>
          <w:trHeight w:val="3290"/>
        </w:trPr>
        <w:tc>
          <w:tcPr>
            <w:tcW w:w="10348" w:type="dxa"/>
          </w:tcPr>
          <w:p w14:paraId="426AABD9" w14:textId="77777777"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14:paraId="114F7D60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14:paraId="318981AD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03408D5D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5E7BCF26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14:paraId="4EC6BEA5" w14:textId="77777777"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14:paraId="398CA89E" w14:textId="77777777"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14:paraId="642D85B8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14:paraId="416FD942" w14:textId="77777777"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14:paraId="7AEE84A7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14:paraId="2B63E60B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27CF2B6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E780B3A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4AE64774" w14:textId="77777777" w:rsidR="0072032C" w:rsidRDefault="0072032C" w:rsidP="00716FB1">
      <w:pPr>
        <w:jc w:val="center"/>
      </w:pPr>
    </w:p>
    <w:p w14:paraId="7F5008B3" w14:textId="77777777" w:rsidR="00F50C72" w:rsidRDefault="00F50C72" w:rsidP="00716FB1">
      <w:pPr>
        <w:jc w:val="center"/>
      </w:pPr>
    </w:p>
    <w:p w14:paraId="3C6AB9E2" w14:textId="77777777" w:rsidR="00F50C72" w:rsidRDefault="00F50C72" w:rsidP="00716FB1">
      <w:pPr>
        <w:jc w:val="center"/>
      </w:pPr>
    </w:p>
    <w:p w14:paraId="6569DA82" w14:textId="77777777"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A894C" wp14:editId="1E721E06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15DF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894C"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05F915DF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28F08B0A" w14:textId="77777777"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350B8FC6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2F12C1FF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DA9126C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A34C1AD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34F70136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02F635A9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3A753AFC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3E649DEE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168A2E45" w14:textId="77777777" w:rsidTr="0072032C">
        <w:trPr>
          <w:trHeight w:val="3645"/>
        </w:trPr>
        <w:tc>
          <w:tcPr>
            <w:tcW w:w="10348" w:type="dxa"/>
          </w:tcPr>
          <w:p w14:paraId="17977061" w14:textId="77777777"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14:paraId="27BEFDB9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14:paraId="65187CCB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777868BC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14:paraId="6156F133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14:paraId="5F7029EF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14:paraId="6D05B20E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14:paraId="0E8CA313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14:paraId="4458B73D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1A7A86DD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14:paraId="69948EBF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14:paraId="033513A7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14:paraId="263F8E1D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3BBAF6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61806AB3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6AF8C369" w14:textId="77777777" w:rsidTr="0072032C">
        <w:trPr>
          <w:trHeight w:val="3683"/>
        </w:trPr>
        <w:tc>
          <w:tcPr>
            <w:tcW w:w="10348" w:type="dxa"/>
          </w:tcPr>
          <w:p w14:paraId="4E1DCD5B" w14:textId="77777777"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14:paraId="685BF00D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14:paraId="2A151451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05B928FE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2B664947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14:paraId="0E15FAB1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14:paraId="7C3F203B" w14:textId="77777777"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14:paraId="1CC45FA9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14:paraId="3496A359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14:paraId="120555B7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14:paraId="71B612C9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14:paraId="70FBA9E5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1B1A038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65C38B9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646D7872" w14:textId="77777777"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697DC" wp14:editId="012C97EF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0F20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97DC"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14:paraId="10B50F20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14:paraId="56B29D6E" w14:textId="77777777"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26736076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1D4E7402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5C52B8B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82463E3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0718E6FE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6162447C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11EA3B5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61F245FA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29ACBFAF" w14:textId="77777777" w:rsidTr="0072032C">
        <w:trPr>
          <w:trHeight w:val="3619"/>
        </w:trPr>
        <w:tc>
          <w:tcPr>
            <w:tcW w:w="10348" w:type="dxa"/>
          </w:tcPr>
          <w:p w14:paraId="33486423" w14:textId="77777777"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14:paraId="7B366150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14:paraId="704028A7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686492C4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14:paraId="755F4C08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14:paraId="63F4BF26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14:paraId="3F55F28A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14:paraId="5F467AE3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14:paraId="2DE53FBE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14:paraId="4ECB175E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14:paraId="604C4597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14:paraId="6916A6E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50D6E65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0F50CBF2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23A7CDAD" w14:textId="77777777" w:rsidTr="0072032C">
        <w:trPr>
          <w:trHeight w:val="2821"/>
        </w:trPr>
        <w:tc>
          <w:tcPr>
            <w:tcW w:w="10348" w:type="dxa"/>
          </w:tcPr>
          <w:p w14:paraId="63425BF6" w14:textId="77777777"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14:paraId="03CEDFD6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14:paraId="326DC4B3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381FC418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14:paraId="35B2A7FB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14:paraId="21E32B2B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14:paraId="22FBC213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F51283F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14:paraId="5781CE7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9DA229E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06EBF25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778A3A83" w14:textId="77777777" w:rsidR="0072032C" w:rsidRDefault="0072032C" w:rsidP="00716FB1">
      <w:pPr>
        <w:jc w:val="center"/>
      </w:pPr>
    </w:p>
    <w:p w14:paraId="0CF3BD89" w14:textId="77777777" w:rsidR="00F50C72" w:rsidRDefault="00F50C72" w:rsidP="00716FB1">
      <w:pPr>
        <w:jc w:val="center"/>
      </w:pPr>
    </w:p>
    <w:p w14:paraId="7DBAF3AD" w14:textId="77777777" w:rsidR="00F50C72" w:rsidRPr="0072032C" w:rsidRDefault="00F50C72" w:rsidP="00716FB1">
      <w:pPr>
        <w:jc w:val="center"/>
      </w:pPr>
    </w:p>
    <w:p w14:paraId="08233BEC" w14:textId="77777777"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D6A77" wp14:editId="317A2B6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7062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6A77"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032E7062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14:paraId="5C8B4D25" w14:textId="77777777" w:rsidTr="000C24DF">
        <w:tc>
          <w:tcPr>
            <w:tcW w:w="9214" w:type="dxa"/>
            <w:vMerge w:val="restart"/>
            <w:vAlign w:val="center"/>
          </w:tcPr>
          <w:p w14:paraId="4ABE7AD1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14:paraId="087A729B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14:paraId="69B8B972" w14:textId="77777777" w:rsidTr="00955484">
        <w:trPr>
          <w:trHeight w:val="280"/>
        </w:trPr>
        <w:tc>
          <w:tcPr>
            <w:tcW w:w="9214" w:type="dxa"/>
            <w:vMerge/>
          </w:tcPr>
          <w:p w14:paraId="671B5E0E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1FF42238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73D17DBB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14:paraId="46D16266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14:paraId="5CA76534" w14:textId="77777777" w:rsidTr="000C24DF">
        <w:tc>
          <w:tcPr>
            <w:tcW w:w="9214" w:type="dxa"/>
          </w:tcPr>
          <w:p w14:paraId="6EAF34CF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5289E6B4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0F646AD3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14:paraId="1A62D58E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2F83D267" w14:textId="77777777" w:rsidTr="000C24DF">
        <w:tc>
          <w:tcPr>
            <w:tcW w:w="9214" w:type="dxa"/>
          </w:tcPr>
          <w:p w14:paraId="1CE253B6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14:paraId="31B21C19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8ECC0A7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14:paraId="4DA78AC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5E335BE0" w14:textId="77777777" w:rsidTr="000C24DF">
        <w:tc>
          <w:tcPr>
            <w:tcW w:w="9214" w:type="dxa"/>
          </w:tcPr>
          <w:p w14:paraId="6F2B98A6" w14:textId="77777777"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14:paraId="768C1355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6CEADF8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14:paraId="71F4FA4D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1FC3F631" w14:textId="77777777" w:rsidTr="000C24DF">
        <w:tc>
          <w:tcPr>
            <w:tcW w:w="9214" w:type="dxa"/>
          </w:tcPr>
          <w:p w14:paraId="73587C9C" w14:textId="77777777"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14:paraId="24B15D84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435D59B5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14:paraId="6F475CE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14:paraId="6971BA28" w14:textId="77777777" w:rsidTr="000C24DF">
        <w:tc>
          <w:tcPr>
            <w:tcW w:w="12758" w:type="dxa"/>
            <w:gridSpan w:val="3"/>
          </w:tcPr>
          <w:p w14:paraId="3BC87B69" w14:textId="77777777"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14:paraId="15333B2C" w14:textId="77777777"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14:paraId="776FA58E" w14:textId="77777777" w:rsidTr="00955484">
        <w:trPr>
          <w:trHeight w:val="732"/>
        </w:trPr>
        <w:tc>
          <w:tcPr>
            <w:tcW w:w="12758" w:type="dxa"/>
            <w:gridSpan w:val="3"/>
          </w:tcPr>
          <w:p w14:paraId="4AFF930E" w14:textId="3CB47C1C"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</w:t>
            </w:r>
            <w:r w:rsidR="008C6A3D">
              <w:rPr>
                <w:rFonts w:ascii="TH SarabunPSK" w:hAnsi="TH SarabunPSK" w:cs="TH SarabunPSK" w:hint="cs"/>
                <w:cs/>
              </w:rPr>
              <w:t>งาน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14:paraId="49B969F6" w14:textId="77777777"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6DEE68B" wp14:editId="203F2A78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14:paraId="6922CF17" w14:textId="77777777"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14:paraId="10CB11F4" w14:textId="77777777" w:rsidTr="00954082">
        <w:trPr>
          <w:trHeight w:val="1820"/>
        </w:trPr>
        <w:tc>
          <w:tcPr>
            <w:tcW w:w="14317" w:type="dxa"/>
            <w:gridSpan w:val="4"/>
          </w:tcPr>
          <w:p w14:paraId="112F30A0" w14:textId="77777777"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14:paraId="5A691D4D" w14:textId="77777777"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14:paraId="0D95EF23" w14:textId="77777777"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14:paraId="4C03D53A" w14:textId="77777777"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4A17DECC" w14:textId="77777777"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14:paraId="2E3E33D2" w14:textId="77777777" w:rsidTr="00954082">
        <w:trPr>
          <w:trHeight w:val="4385"/>
        </w:trPr>
        <w:tc>
          <w:tcPr>
            <w:tcW w:w="14317" w:type="dxa"/>
            <w:gridSpan w:val="4"/>
          </w:tcPr>
          <w:p w14:paraId="597C68F3" w14:textId="77777777"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14D30BAB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7F736D58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14:paraId="0A36BB17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B4070B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14:paraId="457F18D9" w14:textId="77777777"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37E90D61" w14:textId="77777777"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14:paraId="02B32632" w14:textId="77777777"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2DCD0B7B" w14:textId="77777777"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14:paraId="2356CA5F" w14:textId="77777777"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C6A3D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D069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32A-2EC0-48F7-B6B5-7AC86AA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อนันต์ทรรศน์ ธุระภารพิสัย</cp:lastModifiedBy>
  <cp:revision>3</cp:revision>
  <cp:lastPrinted>2014-08-21T07:58:00Z</cp:lastPrinted>
  <dcterms:created xsi:type="dcterms:W3CDTF">2017-07-20T07:06:00Z</dcterms:created>
  <dcterms:modified xsi:type="dcterms:W3CDTF">2024-05-20T09:16:00Z</dcterms:modified>
</cp:coreProperties>
</file>